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789"/>
    <w:p w14:paraId="5148903D" w14:textId="77777777" w:rsidR="006F6A32" w:rsidRDefault="006F6A32" w:rsidP="006F6A32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7D266CC" wp14:editId="0DBE9CDE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02298" w14:textId="77777777" w:rsidR="006F6A32" w:rsidRPr="00C47913" w:rsidRDefault="006F6A32" w:rsidP="006F6A32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60BFF8D" w14:textId="77777777" w:rsidR="006F6A32" w:rsidRPr="00C47913" w:rsidRDefault="006F6A32" w:rsidP="006F6A32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266C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30102298" w14:textId="77777777" w:rsidR="006F6A32" w:rsidRPr="00C47913" w:rsidRDefault="006F6A32" w:rsidP="006F6A32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60BFF8D" w14:textId="77777777" w:rsidR="006F6A32" w:rsidRPr="00C47913" w:rsidRDefault="006F6A32" w:rsidP="006F6A32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6494B4AE" wp14:editId="37E474B7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525E73D6" wp14:editId="0C8EAD0A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6D65477" w14:textId="77777777" w:rsidR="006F6A32" w:rsidRPr="003B2B9F" w:rsidRDefault="006F6A32" w:rsidP="006F6A32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2133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6F6A32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6F6A32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6F6A32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5258697" w14:textId="5CCEBE35" w:rsidR="00242DA1" w:rsidRDefault="006F6A32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2" w:name="_Hlk129599313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  <w:bookmarkEnd w:id="2"/>
    </w:p>
    <w:p w14:paraId="0263D6DE" w14:textId="77777777" w:rsidR="006F6A32" w:rsidRPr="006F6A32" w:rsidRDefault="006F6A32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0263D18A" w:rsidR="00242DA1" w:rsidRPr="00267C79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67C79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B62167A" w14:textId="7AC85B0C" w:rsidR="00242DA1" w:rsidRPr="00267C7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DC5EB01" w14:textId="77777777" w:rsidR="006F6A32" w:rsidRPr="005C4508" w:rsidRDefault="006F6A32" w:rsidP="006F6A3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3" w:name="_Hlk129592146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1CD54475" w14:textId="77777777" w:rsidR="006F6A32" w:rsidRPr="005C4508" w:rsidRDefault="006F6A32" w:rsidP="006F6A3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3"/>
    <w:p w14:paraId="2223446E" w14:textId="3EB338DC" w:rsidR="008805DF" w:rsidRPr="006F6A32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6F6A32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38BFA8C" w14:textId="77777777" w:rsidR="006F6A32" w:rsidRPr="00805C9A" w:rsidRDefault="006F6A32" w:rsidP="006F6A32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4" w:name="_Hlk129592152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1C179D2F" w14:textId="77777777" w:rsidR="006F6A32" w:rsidRPr="00805C9A" w:rsidRDefault="006F6A32" w:rsidP="006F6A32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4"/>
    <w:p w14:paraId="5D25CAE4" w14:textId="4F854D29" w:rsidR="00952554" w:rsidRPr="0065559E" w:rsidRDefault="00952554" w:rsidP="00BD10E7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65559E">
        <w:rPr>
          <w:rFonts w:ascii="Segoe UI" w:hAnsi="Segoe UI" w:cs="Segoe UI"/>
          <w:b/>
          <w:sz w:val="24"/>
          <w:szCs w:val="24"/>
          <w:lang w:val="fr-CH"/>
        </w:rPr>
        <w:t>F</w:t>
      </w:r>
      <w:r w:rsidR="006F6A32" w:rsidRPr="0065559E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65559E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65559E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65559E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65559E">
        <w:rPr>
          <w:rFonts w:ascii="Segoe UI" w:hAnsi="Segoe UI" w:cs="Segoe UI"/>
          <w:b/>
          <w:sz w:val="24"/>
          <w:szCs w:val="24"/>
          <w:lang w:val="fr-CH"/>
        </w:rPr>
        <w:tab/>
      </w:r>
      <w:r w:rsidR="006F6A32" w:rsidRPr="0065559E">
        <w:rPr>
          <w:rFonts w:ascii="Segoe UI" w:hAnsi="Segoe UI" w:cs="Segoe UI"/>
          <w:b/>
          <w:sz w:val="24"/>
          <w:szCs w:val="24"/>
          <w:lang w:val="fr-CH"/>
        </w:rPr>
        <w:tab/>
      </w:r>
      <w:r w:rsidR="0065559E" w:rsidRPr="0065559E">
        <w:rPr>
          <w:rFonts w:ascii="Segoe UI" w:hAnsi="Segoe UI" w:cs="Segoe UI"/>
          <w:sz w:val="24"/>
          <w:lang w:val="fr-CH"/>
        </w:rPr>
        <w:t>Soldat de transmission FIS FT - conducteur C1</w:t>
      </w:r>
    </w:p>
    <w:p w14:paraId="0DE57E59" w14:textId="52616B79" w:rsidR="00774218" w:rsidRPr="006F6A32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6F6A32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6F6A32" w:rsidRPr="006F6A32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6F6A32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6F6A32">
        <w:rPr>
          <w:rFonts w:ascii="Segoe UI" w:hAnsi="Segoe UI" w:cs="Segoe UI"/>
          <w:sz w:val="24"/>
          <w:szCs w:val="24"/>
          <w:lang w:val="fr-CH"/>
        </w:rPr>
        <w:tab/>
      </w:r>
      <w:r w:rsidR="00BB3AB0" w:rsidRPr="006F6A32">
        <w:rPr>
          <w:rFonts w:ascii="Segoe UI" w:hAnsi="Segoe UI" w:cs="Segoe UI"/>
          <w:sz w:val="24"/>
          <w:szCs w:val="24"/>
          <w:lang w:val="fr-CH"/>
        </w:rPr>
        <w:tab/>
      </w:r>
      <w:r w:rsidR="00BB3AB0" w:rsidRPr="006F6A32">
        <w:rPr>
          <w:rFonts w:ascii="Segoe UI" w:hAnsi="Segoe UI" w:cs="Segoe UI"/>
          <w:sz w:val="24"/>
          <w:szCs w:val="24"/>
          <w:lang w:val="fr-CH"/>
        </w:rPr>
        <w:tab/>
      </w:r>
      <w:r w:rsidR="004427F5" w:rsidRPr="006F6A32">
        <w:rPr>
          <w:rFonts w:ascii="Segoe UI" w:hAnsi="Segoe UI" w:cs="Segoe UI"/>
          <w:sz w:val="24"/>
          <w:szCs w:val="24"/>
          <w:lang w:val="fr-CH"/>
        </w:rPr>
        <w:tab/>
      </w:r>
      <w:r w:rsidRPr="006F6A32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6F6A3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403A353" w14:textId="77777777" w:rsidR="006F6A32" w:rsidRPr="00635F1C" w:rsidRDefault="00F754A2" w:rsidP="006F6A3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6F6A32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29592603"/>
      <w:bookmarkStart w:id="6" w:name="_Hlk129592170"/>
      <w:r w:rsidR="006F6A32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6F6A32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4A9D8A35" w14:textId="77777777" w:rsidR="006F6A32" w:rsidRPr="00635F1C" w:rsidRDefault="006F6A32" w:rsidP="006F6A3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8CBF231" w14:textId="77777777" w:rsidR="006F6A32" w:rsidRPr="00635F1C" w:rsidRDefault="006F6A32" w:rsidP="006F6A3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316FA98" w14:textId="77777777" w:rsidR="006F6A32" w:rsidRPr="00267C79" w:rsidRDefault="006F6A32" w:rsidP="006F6A3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267C79">
        <w:rPr>
          <w:rFonts w:ascii="Segoe UI" w:hAnsi="Segoe UI" w:cs="Segoe UI"/>
          <w:sz w:val="24"/>
          <w:szCs w:val="24"/>
          <w:lang w:val="fr-CH"/>
        </w:rPr>
        <w:t>Formation d’application du génie et du sauvetage / NBC</w:t>
      </w:r>
    </w:p>
    <w:bookmarkEnd w:id="5"/>
    <w:p w14:paraId="03988D49" w14:textId="77777777" w:rsidR="006F6A32" w:rsidRPr="00635F1C" w:rsidRDefault="006F6A32" w:rsidP="006F6A3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E70EADC" w14:textId="77777777" w:rsidR="006F6A32" w:rsidRPr="00635F1C" w:rsidRDefault="006F6A32" w:rsidP="006F6A3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CEEBC63" w14:textId="77777777" w:rsidR="006F6A32" w:rsidRPr="00635F1C" w:rsidRDefault="006F6A32" w:rsidP="006F6A3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DBDD9DD" w14:textId="77777777" w:rsidR="006F6A32" w:rsidRPr="00635F1C" w:rsidRDefault="006F6A32" w:rsidP="006F6A3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475BBA18" w14:textId="77777777" w:rsidR="006F6A32" w:rsidRPr="003B2B9F" w:rsidRDefault="006F6A32" w:rsidP="006F6A3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6"/>
    <w:p w14:paraId="6FF993E8" w14:textId="24FEF726" w:rsidR="00610573" w:rsidRPr="006F6A32" w:rsidRDefault="00610573" w:rsidP="006F6A3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6F6A32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5D8B7D2E" w14:textId="1A192085" w:rsidR="006F6A32" w:rsidRDefault="006F6A32" w:rsidP="006F6A3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7" w:name="_Hlk129593716"/>
      <w:bookmarkStart w:id="8" w:name="_Hlk129592227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bookmarkEnd w:id="7"/>
      <w:r w:rsidR="00267C79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8"/>
    <w:p w14:paraId="13D5D3BD" w14:textId="77777777" w:rsidR="00AE3AE0" w:rsidRPr="006F6A32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F6A32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45C3D605" w:rsidR="006F6A32" w:rsidRPr="00EA38D6" w:rsidRDefault="006F6A32" w:rsidP="006F6A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9233E7C" w:rsidR="006F6A32" w:rsidRPr="00EA38D6" w:rsidRDefault="006F6A32" w:rsidP="006F6A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6F6A32" w:rsidRPr="00267C79" w14:paraId="1A9A3855" w14:textId="77777777" w:rsidTr="001B5E31">
        <w:tc>
          <w:tcPr>
            <w:tcW w:w="2844" w:type="dxa"/>
          </w:tcPr>
          <w:p w14:paraId="2ADFD1C6" w14:textId="08E89A62" w:rsidR="006F6A32" w:rsidRPr="00EA38D6" w:rsidRDefault="006F6A32" w:rsidP="006F6A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E775633" w14:textId="77777777" w:rsidR="006F6A32" w:rsidRPr="00A46752" w:rsidRDefault="006F6A32" w:rsidP="006F6A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6F6A32" w:rsidRPr="006F6A32" w:rsidRDefault="006F6A32" w:rsidP="006F6A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F6A32" w:rsidRPr="00267C79" w14:paraId="1207E157" w14:textId="77777777" w:rsidTr="001B5E31">
        <w:tc>
          <w:tcPr>
            <w:tcW w:w="2844" w:type="dxa"/>
          </w:tcPr>
          <w:p w14:paraId="296FE521" w14:textId="6F6251EF" w:rsidR="006F6A32" w:rsidRPr="00EA38D6" w:rsidRDefault="006F6A32" w:rsidP="006F6A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9EE3809" w14:textId="77777777" w:rsidR="006F6A32" w:rsidRPr="00A46752" w:rsidRDefault="006F6A32" w:rsidP="006F6A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6F6A32" w:rsidRPr="006F6A32" w:rsidRDefault="006F6A32" w:rsidP="006F6A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F6A32" w:rsidRPr="00267C79" w14:paraId="3339A153" w14:textId="77777777" w:rsidTr="001B5E31">
        <w:tc>
          <w:tcPr>
            <w:tcW w:w="2844" w:type="dxa"/>
          </w:tcPr>
          <w:p w14:paraId="535C8B3D" w14:textId="19E933FD" w:rsidR="006F6A32" w:rsidRPr="00EA38D6" w:rsidRDefault="006F6A32" w:rsidP="006F6A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27C4369" w14:textId="77777777" w:rsidR="006F6A32" w:rsidRPr="00A46752" w:rsidRDefault="006F6A32" w:rsidP="006F6A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6F6A32" w:rsidRPr="006F6A32" w:rsidRDefault="006F6A32" w:rsidP="006F6A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F6A32" w:rsidRPr="00267C79" w14:paraId="06604006" w14:textId="77777777" w:rsidTr="001B5E31">
        <w:tc>
          <w:tcPr>
            <w:tcW w:w="2844" w:type="dxa"/>
          </w:tcPr>
          <w:p w14:paraId="44EEC472" w14:textId="7AE67456" w:rsidR="006F6A32" w:rsidRPr="006F6A32" w:rsidRDefault="006F6A32" w:rsidP="006F6A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609FD7A" w14:textId="77777777" w:rsidR="006F6A32" w:rsidRPr="00A46752" w:rsidRDefault="006F6A32" w:rsidP="006F6A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6F6A32" w:rsidRPr="006F6A32" w:rsidRDefault="006F6A32" w:rsidP="006F6A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F6A32" w:rsidRPr="00267C7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8B24BBD" w:rsidR="006F6A32" w:rsidRPr="006F6A32" w:rsidRDefault="006F6A32" w:rsidP="006F6A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B107997" w14:textId="77777777" w:rsidR="006F6A32" w:rsidRPr="00A46752" w:rsidRDefault="006F6A32" w:rsidP="006F6A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6F6A32" w:rsidRPr="006F6A32" w:rsidRDefault="006F6A32" w:rsidP="006F6A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F6A32" w:rsidRPr="00267C7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54C37D1" w:rsidR="006F6A32" w:rsidRPr="00EA38D6" w:rsidRDefault="006F6A32" w:rsidP="006F6A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8063B39" w14:textId="77777777" w:rsidR="006F6A32" w:rsidRPr="00A46752" w:rsidRDefault="006F6A32" w:rsidP="006F6A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6F6A32" w:rsidRPr="006F6A32" w:rsidRDefault="006F6A32" w:rsidP="006F6A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F6A32" w:rsidRPr="00267C7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69A9CEB" w:rsidR="006F6A32" w:rsidRPr="00EA38D6" w:rsidRDefault="006F6A32" w:rsidP="006F6A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482A4C8" w14:textId="77777777" w:rsidR="006F6A32" w:rsidRDefault="006F6A32" w:rsidP="006F6A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6F6A32" w:rsidRPr="006F6A32" w:rsidRDefault="006F6A32" w:rsidP="006F6A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267C79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40CF0C6E" w:rsidR="00096D7B" w:rsidRPr="006F6A32" w:rsidRDefault="006F6A32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267C79" w14:paraId="6B33B0F5" w14:textId="77777777" w:rsidTr="00096D7B">
        <w:tc>
          <w:tcPr>
            <w:tcW w:w="9365" w:type="dxa"/>
          </w:tcPr>
          <w:p w14:paraId="4D819F83" w14:textId="77777777" w:rsidR="0065559E" w:rsidRPr="0065559E" w:rsidRDefault="0065559E" w:rsidP="0065559E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65559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 : </w:t>
            </w:r>
          </w:p>
          <w:p w14:paraId="07F33C53" w14:textId="01F9215D" w:rsidR="0065559E" w:rsidRPr="0065559E" w:rsidRDefault="0065559E" w:rsidP="0065559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5559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s bases de l’aide au commandement en lien avec les systèmes télématiques</w:t>
            </w:r>
          </w:p>
          <w:p w14:paraId="195DFC98" w14:textId="77777777" w:rsidR="0065559E" w:rsidRPr="0065559E" w:rsidRDefault="0065559E" w:rsidP="0065559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5559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 la propagation des ondes HF / VHF</w:t>
            </w:r>
          </w:p>
          <w:p w14:paraId="45B00EC9" w14:textId="77777777" w:rsidR="0065559E" w:rsidRPr="0065559E" w:rsidRDefault="0065559E" w:rsidP="0065559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5559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u langage conventionnel (OTAN) pour la radio et le téléphone</w:t>
            </w:r>
          </w:p>
          <w:p w14:paraId="0E341E5F" w14:textId="77777777" w:rsidR="0065559E" w:rsidRPr="0065559E" w:rsidRDefault="0065559E" w:rsidP="0065559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5559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ertification dans le domaine de la sécurité intégrale</w:t>
            </w:r>
          </w:p>
          <w:p w14:paraId="007DE4D4" w14:textId="77777777" w:rsidR="0065559E" w:rsidRPr="0065559E" w:rsidRDefault="0065559E" w:rsidP="0065559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5559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s prescriptions de sécurité lors de l’utilisation d’installations à courant fort</w:t>
            </w:r>
          </w:p>
          <w:p w14:paraId="78C042F9" w14:textId="77777777" w:rsidR="0065559E" w:rsidRPr="0065559E" w:rsidRDefault="0065559E" w:rsidP="0065559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5559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Habilitation à la conduite de véhicules jusqu’à 7,5 t, avec ou sans remorque, même dans des conditions difficiles sur route et dans le terrain</w:t>
            </w:r>
          </w:p>
          <w:p w14:paraId="02D63FE0" w14:textId="77777777" w:rsidR="0065559E" w:rsidRPr="0065559E" w:rsidRDefault="0065559E" w:rsidP="0065559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5559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rrimage du chargement et formation minimale dans le domaine du transport de marchandises dangereuses</w:t>
            </w:r>
          </w:p>
          <w:p w14:paraId="05F7F565" w14:textId="77777777" w:rsidR="0065559E" w:rsidRDefault="0065559E" w:rsidP="0065559E">
            <w:pPr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</w:pPr>
          </w:p>
          <w:p w14:paraId="61206914" w14:textId="2841F8F1" w:rsidR="0065559E" w:rsidRPr="0065559E" w:rsidRDefault="0065559E" w:rsidP="0065559E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65559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vait les tâches suivantes : </w:t>
            </w:r>
          </w:p>
          <w:p w14:paraId="08CE6F78" w14:textId="5613565A" w:rsidR="0065559E" w:rsidRPr="0065559E" w:rsidRDefault="0065559E" w:rsidP="0065559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5559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plication des connaissances de base nécessaires dans le domaine des transmissions</w:t>
            </w:r>
          </w:p>
          <w:p w14:paraId="72971300" w14:textId="77777777" w:rsidR="0065559E" w:rsidRPr="0065559E" w:rsidRDefault="0065559E" w:rsidP="0065559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5559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Installation et exploitation de systèmes radio de manière conforme et adaptée à la situation</w:t>
            </w:r>
          </w:p>
          <w:p w14:paraId="28C0E0FC" w14:textId="77777777" w:rsidR="0065559E" w:rsidRPr="0065559E" w:rsidRDefault="0065559E" w:rsidP="0065559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5559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itement des informations, des données et du matériel sensibles</w:t>
            </w:r>
          </w:p>
          <w:p w14:paraId="0A83F24D" w14:textId="77777777" w:rsidR="0065559E" w:rsidRPr="0065559E" w:rsidRDefault="0065559E" w:rsidP="0065559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5559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xplication et exploitation du système de commandement et d’information des Forces terrestres (FIS FT) à l’engagement</w:t>
            </w:r>
          </w:p>
          <w:p w14:paraId="02F323C8" w14:textId="77777777" w:rsidR="0065559E" w:rsidRPr="0065559E" w:rsidRDefault="0065559E" w:rsidP="0065559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5559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6E9B07D9" w14:textId="0AE02BD5" w:rsidR="00DA70DF" w:rsidRPr="0065559E" w:rsidRDefault="00DA70DF" w:rsidP="00EA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5C8E253B" w14:textId="77777777" w:rsidR="00096D7B" w:rsidRDefault="006F6A32" w:rsidP="006F6A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bookmarkStart w:id="9" w:name="_Hlk129596488"/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  <w:bookmarkEnd w:id="9"/>
          </w:p>
          <w:p w14:paraId="0BDAFD4A" w14:textId="125185FE" w:rsidR="006F6A32" w:rsidRPr="006F6A32" w:rsidRDefault="006F6A32" w:rsidP="006F6A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6F6A32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lang w:val="fr-CH"/>
        </w:rPr>
      </w:pPr>
    </w:p>
    <w:sectPr w:rsidR="00F863A6" w:rsidRPr="006F6A3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267C79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6CDA845" w:rsidR="00CC03CB" w:rsidRPr="006F6A32" w:rsidRDefault="006F6A3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6F6A32" w:rsidRDefault="00CC03CB" w:rsidP="001D15A1">
    <w:pPr>
      <w:pStyle w:val="Platzhalter"/>
      <w:rPr>
        <w:lang w:val="fr-CH"/>
      </w:rPr>
    </w:pPr>
  </w:p>
  <w:p w14:paraId="144880C1" w14:textId="77777777" w:rsidR="00CC03CB" w:rsidRPr="006F6A32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67C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5559E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6F6A32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834CB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0E7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5789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0-11-16T09:57:00Z</dcterms:created>
  <dcterms:modified xsi:type="dcterms:W3CDTF">2023-09-2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